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BE3B3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la Halász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E3B3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E3B3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2E1A70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E3B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E1A70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E3B3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E3B3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E3B3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3B5C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93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3B5C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9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8447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9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8447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93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33B5C" w:rsidP="0008447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1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33B5C" w:rsidP="0008447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1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33B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33B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3B5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09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8447F" w:rsidP="00433B5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33B5C">
              <w:rPr>
                <w:b/>
                <w:sz w:val="21"/>
                <w:szCs w:val="21"/>
              </w:rPr>
              <w:t>7097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3B5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8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33B5C" w:rsidP="00433B5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83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33B5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9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08447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33B5C">
              <w:rPr>
                <w:b/>
                <w:sz w:val="21"/>
                <w:szCs w:val="21"/>
              </w:rPr>
              <w:t>2996</w:t>
            </w:r>
          </w:p>
          <w:p w:rsidR="00E24FB1" w:rsidRPr="00C232E1" w:rsidRDefault="00E24F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8447F" w:rsidP="00433B5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33B5C">
              <w:rPr>
                <w:sz w:val="21"/>
                <w:szCs w:val="21"/>
              </w:rPr>
              <w:t>2415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 xml:space="preserve">-ÚJ netvorí </w:t>
      </w:r>
      <w:r w:rsidR="002062EC">
        <w:rPr>
          <w:sz w:val="21"/>
          <w:szCs w:val="21"/>
        </w:rPr>
        <w:t xml:space="preserve">opravné položky k </w:t>
      </w:r>
      <w:r w:rsidR="00E24FB1">
        <w:rPr>
          <w:sz w:val="21"/>
          <w:szCs w:val="21"/>
        </w:rPr>
        <w:t>zásob</w:t>
      </w:r>
      <w:r w:rsidR="002062EC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BE3B3A">
        <w:rPr>
          <w:sz w:val="21"/>
          <w:szCs w:val="21"/>
        </w:rPr>
        <w:t>-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1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15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2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215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8447F" w:rsidP="00433B5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433B5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E3B3A" w:rsidP="00433B5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33B5C">
              <w:rPr>
                <w:b/>
                <w:sz w:val="21"/>
                <w:szCs w:val="21"/>
              </w:rPr>
              <w:t>2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368" w:type="pct"/>
        <w:jc w:val="center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94"/>
        <w:gridCol w:w="2573"/>
        <w:gridCol w:w="2454"/>
      </w:tblGrid>
      <w:tr w:rsidR="002A46B5" w:rsidRPr="00D26E73" w:rsidTr="002062EC">
        <w:trPr>
          <w:jc w:val="center"/>
        </w:trPr>
        <w:tc>
          <w:tcPr>
            <w:tcW w:w="4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062EC">
        <w:trPr>
          <w:trHeight w:val="340"/>
          <w:jc w:val="center"/>
        </w:trPr>
        <w:tc>
          <w:tcPr>
            <w:tcW w:w="4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2062EC">
        <w:trPr>
          <w:trHeight w:val="340"/>
          <w:jc w:val="center"/>
        </w:trPr>
        <w:tc>
          <w:tcPr>
            <w:tcW w:w="4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433B5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433B5C">
              <w:rPr>
                <w:b/>
                <w:bCs/>
                <w:sz w:val="21"/>
                <w:szCs w:val="21"/>
              </w:rPr>
              <w:t>á</w:t>
            </w:r>
            <w:r w:rsidR="0008447F">
              <w:rPr>
                <w:b/>
                <w:bCs/>
                <w:sz w:val="21"/>
                <w:szCs w:val="21"/>
              </w:rPr>
              <w:t xml:space="preserve"> </w:t>
            </w:r>
            <w:r w:rsidR="00433B5C">
              <w:rPr>
                <w:b/>
                <w:bCs/>
                <w:sz w:val="21"/>
                <w:szCs w:val="21"/>
              </w:rPr>
              <w:t>strata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1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433B5C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</w:t>
            </w:r>
            <w:r w:rsidR="00433B5C">
              <w:rPr>
                <w:b/>
                <w:bCs/>
                <w:sz w:val="21"/>
                <w:szCs w:val="21"/>
              </w:rPr>
              <w:t>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33B5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08447F">
              <w:rPr>
                <w:sz w:val="21"/>
                <w:szCs w:val="21"/>
              </w:rPr>
              <w:t>nerozdelen</w:t>
            </w:r>
            <w:r w:rsidR="00433B5C">
              <w:rPr>
                <w:sz w:val="21"/>
                <w:szCs w:val="21"/>
              </w:rPr>
              <w:t>ej straty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14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33B5C" w:rsidP="0008447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9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6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3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4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33B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6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33B5C" w:rsidP="002062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33B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46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 daň sa neplatí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062E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062E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8447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8447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8447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33B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33B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3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33B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1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33B5C" w:rsidP="001C1F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7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33B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1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8447F" w:rsidP="00433B5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433B5C">
              <w:rPr>
                <w:sz w:val="21"/>
                <w:szCs w:val="21"/>
              </w:rPr>
              <w:t>273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05" w:rsidRPr="00D26E73" w:rsidRDefault="00853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53A05" w:rsidRPr="00D26E73" w:rsidRDefault="00853A05">
      <w:pPr>
        <w:rPr>
          <w:sz w:val="21"/>
          <w:szCs w:val="21"/>
        </w:rPr>
      </w:pPr>
    </w:p>
  </w:endnote>
  <w:endnote w:type="continuationSeparator" w:id="1">
    <w:p w:rsidR="00853A05" w:rsidRPr="00D26E73" w:rsidRDefault="00853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53A05" w:rsidRPr="00D26E73" w:rsidRDefault="00853A0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EC" w:rsidRPr="00D26E73" w:rsidRDefault="00C0172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2062EC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33B5C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2062EC" w:rsidRPr="00D26E73" w:rsidRDefault="002062EC">
    <w:pPr>
      <w:pStyle w:val="Pta"/>
      <w:rPr>
        <w:sz w:val="19"/>
        <w:szCs w:val="19"/>
      </w:rPr>
    </w:pPr>
  </w:p>
  <w:p w:rsidR="002062EC" w:rsidRPr="00D26E73" w:rsidRDefault="002062E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05" w:rsidRPr="00D26E73" w:rsidRDefault="00853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53A05" w:rsidRPr="00D26E73" w:rsidRDefault="00853A05">
      <w:pPr>
        <w:rPr>
          <w:sz w:val="21"/>
          <w:szCs w:val="21"/>
        </w:rPr>
      </w:pPr>
    </w:p>
  </w:footnote>
  <w:footnote w:type="continuationSeparator" w:id="1">
    <w:p w:rsidR="00853A05" w:rsidRPr="00D26E73" w:rsidRDefault="00853A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53A05" w:rsidRPr="00D26E73" w:rsidRDefault="00853A0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166E"/>
    <w:rsid w:val="00082CD0"/>
    <w:rsid w:val="0008447F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B43"/>
    <w:rsid w:val="000C38FE"/>
    <w:rsid w:val="000C7FB7"/>
    <w:rsid w:val="000D7105"/>
    <w:rsid w:val="00101280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1F89"/>
    <w:rsid w:val="001C3011"/>
    <w:rsid w:val="001C7319"/>
    <w:rsid w:val="001D331E"/>
    <w:rsid w:val="001D3B33"/>
    <w:rsid w:val="001F0BA0"/>
    <w:rsid w:val="001F3791"/>
    <w:rsid w:val="00202548"/>
    <w:rsid w:val="00204817"/>
    <w:rsid w:val="00205F85"/>
    <w:rsid w:val="002062EC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357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3B5C"/>
    <w:rsid w:val="004358EA"/>
    <w:rsid w:val="00440D26"/>
    <w:rsid w:val="0044306F"/>
    <w:rsid w:val="00447448"/>
    <w:rsid w:val="00453B94"/>
    <w:rsid w:val="00454B93"/>
    <w:rsid w:val="00455407"/>
    <w:rsid w:val="004576AF"/>
    <w:rsid w:val="00460AD5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73C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4C37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2557"/>
    <w:rsid w:val="0082671E"/>
    <w:rsid w:val="00830390"/>
    <w:rsid w:val="00831D0C"/>
    <w:rsid w:val="00843862"/>
    <w:rsid w:val="008439CA"/>
    <w:rsid w:val="0084517F"/>
    <w:rsid w:val="00853A05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3B3A"/>
    <w:rsid w:val="00BE4FFF"/>
    <w:rsid w:val="00BE78E3"/>
    <w:rsid w:val="00BF2C43"/>
    <w:rsid w:val="00C0172F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5BC6-9E7D-4867-AE2A-7959D3F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3</cp:revision>
  <cp:lastPrinted>2013-04-30T11:59:00Z</cp:lastPrinted>
  <dcterms:created xsi:type="dcterms:W3CDTF">2012-03-27T15:36:00Z</dcterms:created>
  <dcterms:modified xsi:type="dcterms:W3CDTF">2014-06-30T19:37:00Z</dcterms:modified>
</cp:coreProperties>
</file>